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F63734">
      <w:r w:rsidRPr="00F63734">
        <w:rPr>
          <w:noProof/>
        </w:rPr>
        <w:drawing>
          <wp:inline distT="0" distB="0" distL="0" distR="0">
            <wp:extent cx="923925" cy="904875"/>
            <wp:effectExtent l="0" t="0" r="9525" b="9525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1" cy="9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734">
        <w:rPr>
          <w:noProof/>
        </w:rPr>
        <mc:AlternateContent>
          <mc:Choice Requires="wps">
            <w:drawing>
              <wp:inline distT="0" distB="0" distL="0" distR="0">
                <wp:extent cx="1047750" cy="971550"/>
                <wp:effectExtent l="0" t="0" r="0" b="0"/>
                <wp:docPr id="5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mathPlus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664BF16C" id="Plus 4" o:spid="_x0000_s1026" style="width: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" path="m138879,371521r270742,l409621,128779r228508,l638129,371521r270742,l908871,600029r-270742,l638129,842771r-228508,l409621,600029r-270742,l138879,371521xe" fillcolor="blue" strokecolor="#4579b8 [3044]">
                <v:shadow on="t" color="black" opacity="22937f" origin=",.5" offset="0,.63889mm"/>
                <v:path arrowok="t" o:connecttype="custom" o:connectlocs="138879,371521;409621,371521;409621,128779;638129,128779;638129,371521;908871,371521;908871,600029;638129,600029;638129,842771;409621,842771;409621,600029;138879,600029;138879,371521" o:connectangles="0,0,0,0,0,0,0,0,0,0,0,0,0"/>
                <w10:anchorlock/>
              </v:shape>
            </w:pict>
          </mc:Fallback>
        </mc:AlternateContent>
      </w:r>
    </w:p>
    <w:p w:rsidR="00A305B0" w:rsidRDefault="00A305B0" w:rsidP="00337F7E">
      <w:pPr>
        <w:pStyle w:val="Geenafstand"/>
        <w:rPr>
          <w:b/>
          <w:sz w:val="28"/>
          <w:szCs w:val="28"/>
        </w:rPr>
      </w:pPr>
    </w:p>
    <w:p w:rsidR="00B527D3" w:rsidRPr="00337F7E" w:rsidRDefault="00337F7E" w:rsidP="00337F7E">
      <w:pPr>
        <w:pStyle w:val="Geenafstand"/>
        <w:rPr>
          <w:b/>
          <w:sz w:val="28"/>
          <w:szCs w:val="28"/>
        </w:rPr>
      </w:pPr>
      <w:r w:rsidRPr="00337F7E">
        <w:rPr>
          <w:b/>
          <w:sz w:val="28"/>
          <w:szCs w:val="28"/>
        </w:rPr>
        <w:t>Agenda Programmagroep DOS-Plus</w:t>
      </w:r>
      <w:r w:rsidR="00D7159E">
        <w:rPr>
          <w:b/>
          <w:sz w:val="28"/>
          <w:szCs w:val="28"/>
        </w:rPr>
        <w:t xml:space="preserve"> </w:t>
      </w:r>
      <w:r w:rsidR="00D2208C">
        <w:rPr>
          <w:b/>
          <w:sz w:val="28"/>
          <w:szCs w:val="28"/>
        </w:rPr>
        <w:br/>
      </w:r>
      <w:r w:rsidR="009639DD">
        <w:rPr>
          <w:b/>
          <w:sz w:val="28"/>
          <w:szCs w:val="28"/>
        </w:rPr>
        <w:t xml:space="preserve"> -</w:t>
      </w:r>
      <w:r w:rsidR="00D2208C" w:rsidRPr="009639DD">
        <w:rPr>
          <w:sz w:val="28"/>
          <w:szCs w:val="28"/>
        </w:rPr>
        <w:t>Stuurgroep is aanwezig van 09.00 tot 10.30 uur</w:t>
      </w:r>
      <w:r w:rsidR="009639DD">
        <w:rPr>
          <w:sz w:val="28"/>
          <w:szCs w:val="28"/>
        </w:rPr>
        <w:t>-</w:t>
      </w:r>
    </w:p>
    <w:p w:rsidR="00337F7E" w:rsidRDefault="00593C6B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Woensdag 26</w:t>
      </w:r>
      <w:r w:rsidR="00765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vember</w:t>
      </w:r>
      <w:r w:rsidR="00F62D44">
        <w:rPr>
          <w:b/>
          <w:sz w:val="28"/>
          <w:szCs w:val="28"/>
        </w:rPr>
        <w:t xml:space="preserve"> </w:t>
      </w:r>
      <w:r w:rsidR="00A30402">
        <w:rPr>
          <w:b/>
          <w:sz w:val="28"/>
          <w:szCs w:val="28"/>
        </w:rPr>
        <w:t>2014</w:t>
      </w:r>
    </w:p>
    <w:p w:rsidR="00337F7E" w:rsidRDefault="00E443EF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9.00 tot 12.0</w:t>
      </w:r>
      <w:r w:rsidR="00292C90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D2208C">
        <w:rPr>
          <w:b/>
          <w:sz w:val="28"/>
          <w:szCs w:val="28"/>
        </w:rPr>
        <w:t>;</w:t>
      </w:r>
      <w:r w:rsidR="009639DD">
        <w:rPr>
          <w:b/>
          <w:sz w:val="28"/>
          <w:szCs w:val="28"/>
        </w:rPr>
        <w:t xml:space="preserve"> inloop vanaf 08</w:t>
      </w:r>
      <w:r w:rsidR="00D2208C">
        <w:rPr>
          <w:b/>
          <w:sz w:val="28"/>
          <w:szCs w:val="28"/>
        </w:rPr>
        <w:t>.45 uur</w:t>
      </w:r>
    </w:p>
    <w:p w:rsidR="00E443EF" w:rsidRPr="00E443EF" w:rsidRDefault="00337F7E" w:rsidP="00E443EF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Bestuurskan</w:t>
      </w:r>
      <w:bookmarkStart w:id="0" w:name="_GoBack"/>
      <w:bookmarkEnd w:id="0"/>
      <w:r w:rsidR="00214666">
        <w:rPr>
          <w:b/>
          <w:sz w:val="28"/>
          <w:szCs w:val="28"/>
        </w:rPr>
        <w:t xml:space="preserve">toor </w:t>
      </w:r>
      <w:proofErr w:type="spellStart"/>
      <w:r w:rsidR="00593C6B">
        <w:rPr>
          <w:b/>
          <w:sz w:val="28"/>
          <w:szCs w:val="28"/>
        </w:rPr>
        <w:t>Alpha</w:t>
      </w:r>
      <w:proofErr w:type="spellEnd"/>
      <w:r w:rsidR="00214666">
        <w:rPr>
          <w:b/>
          <w:sz w:val="28"/>
          <w:szCs w:val="28"/>
        </w:rPr>
        <w:br/>
      </w:r>
      <w:proofErr w:type="spellStart"/>
      <w:r w:rsidR="005E761E">
        <w:rPr>
          <w:rFonts w:ascii="Calibri" w:hAnsi="Calibri"/>
        </w:rPr>
        <w:t>Stationspark</w:t>
      </w:r>
      <w:proofErr w:type="spellEnd"/>
      <w:r w:rsidR="005E761E">
        <w:rPr>
          <w:rFonts w:ascii="Calibri" w:hAnsi="Calibri"/>
        </w:rPr>
        <w:t xml:space="preserve"> 47A</w:t>
      </w:r>
      <w:r w:rsidR="00E443EF">
        <w:rPr>
          <w:rFonts w:ascii="Calibri" w:hAnsi="Calibri"/>
        </w:rPr>
        <w:t>; 4462 DZ Goes</w:t>
      </w:r>
      <w:r w:rsidR="00E443EF" w:rsidRPr="00E443EF">
        <w:rPr>
          <w:rFonts w:ascii="Calibri" w:hAnsi="Calibri"/>
        </w:rPr>
        <w:t xml:space="preserve"> </w:t>
      </w:r>
      <w:r w:rsidR="00E717B5">
        <w:rPr>
          <w:rFonts w:ascii="Calibri" w:hAnsi="Calibri"/>
        </w:rPr>
        <w:br/>
      </w:r>
    </w:p>
    <w:p w:rsidR="00337F7E" w:rsidRDefault="00337F7E" w:rsidP="00337F7E">
      <w:pPr>
        <w:pStyle w:val="Geenafstand"/>
        <w:rPr>
          <w:b/>
          <w:sz w:val="28"/>
          <w:szCs w:val="28"/>
        </w:rPr>
      </w:pPr>
    </w:p>
    <w:p w:rsidR="00292C90" w:rsidRPr="00A30402" w:rsidRDefault="00337F7E" w:rsidP="00A30402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kom </w:t>
      </w:r>
      <w:r w:rsidR="00A305B0">
        <w:t>(5 minuten)</w:t>
      </w:r>
      <w:r w:rsidR="0076597F">
        <w:t xml:space="preserve"> </w:t>
      </w:r>
      <w:r w:rsidR="00A30402">
        <w:br/>
      </w:r>
    </w:p>
    <w:p w:rsidR="00686980" w:rsidRPr="00686980" w:rsidRDefault="00D7159E" w:rsidP="00686980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t xml:space="preserve"> </w:t>
      </w:r>
      <w:r w:rsidRPr="00D7159E">
        <w:rPr>
          <w:b/>
          <w:sz w:val="28"/>
          <w:szCs w:val="28"/>
        </w:rPr>
        <w:t>Intervisie met Stuurgroep</w:t>
      </w:r>
      <w:r>
        <w:t xml:space="preserve"> (90 minuten)</w:t>
      </w:r>
      <w:r w:rsidR="00F42508">
        <w:rPr>
          <w:b/>
          <w:sz w:val="28"/>
          <w:szCs w:val="28"/>
        </w:rPr>
        <w:br/>
      </w:r>
      <w:r w:rsidR="00B47BD3">
        <w:rPr>
          <w:b/>
          <w:sz w:val="28"/>
          <w:szCs w:val="28"/>
        </w:rPr>
        <w:t xml:space="preserve"> 1</w:t>
      </w:r>
      <w:r w:rsidR="00B47BD3" w:rsidRPr="00B47BD3">
        <w:rPr>
          <w:b/>
          <w:sz w:val="28"/>
          <w:szCs w:val="28"/>
          <w:vertAlign w:val="superscript"/>
        </w:rPr>
        <w:t>e</w:t>
      </w:r>
      <w:r w:rsidR="00B47BD3">
        <w:rPr>
          <w:b/>
          <w:sz w:val="28"/>
          <w:szCs w:val="28"/>
        </w:rPr>
        <w:t xml:space="preserve"> ronde: muurtje bouwen </w:t>
      </w:r>
      <w:r w:rsidR="00B47BD3" w:rsidRPr="00D2208C">
        <w:t>(25 minuten</w:t>
      </w:r>
      <w:r w:rsidR="00D2208C" w:rsidRPr="00D2208C">
        <w:t>)</w:t>
      </w:r>
      <w:r w:rsidR="00B47BD3">
        <w:rPr>
          <w:b/>
          <w:sz w:val="28"/>
          <w:szCs w:val="28"/>
        </w:rPr>
        <w:br/>
        <w:t xml:space="preserve"> 2</w:t>
      </w:r>
      <w:r w:rsidR="00B47BD3" w:rsidRPr="00B47BD3">
        <w:rPr>
          <w:b/>
          <w:sz w:val="28"/>
          <w:szCs w:val="28"/>
          <w:vertAlign w:val="superscript"/>
        </w:rPr>
        <w:t>e</w:t>
      </w:r>
      <w:r w:rsidR="00B47BD3">
        <w:rPr>
          <w:b/>
          <w:sz w:val="28"/>
          <w:szCs w:val="28"/>
        </w:rPr>
        <w:t xml:space="preserve"> ronde: kozijnen monteren </w:t>
      </w:r>
      <w:r w:rsidR="00B47BD3" w:rsidRPr="00D2208C">
        <w:t>(25 minuten</w:t>
      </w:r>
      <w:r w:rsidR="00D2208C" w:rsidRPr="00D2208C">
        <w:t>)</w:t>
      </w:r>
      <w:r w:rsidR="00B47BD3">
        <w:rPr>
          <w:b/>
          <w:sz w:val="28"/>
          <w:szCs w:val="28"/>
        </w:rPr>
        <w:br/>
      </w:r>
      <w:r w:rsidR="00D2208C">
        <w:rPr>
          <w:b/>
          <w:sz w:val="28"/>
          <w:szCs w:val="28"/>
        </w:rPr>
        <w:t xml:space="preserve"> 3</w:t>
      </w:r>
      <w:r w:rsidR="00D2208C" w:rsidRPr="00B47BD3">
        <w:rPr>
          <w:b/>
          <w:sz w:val="28"/>
          <w:szCs w:val="28"/>
          <w:vertAlign w:val="superscript"/>
        </w:rPr>
        <w:t>e</w:t>
      </w:r>
      <w:r w:rsidR="00B47BD3">
        <w:rPr>
          <w:b/>
          <w:sz w:val="28"/>
          <w:szCs w:val="28"/>
        </w:rPr>
        <w:t xml:space="preserve"> ronde: vensters maken </w:t>
      </w:r>
      <w:r w:rsidR="00DC6776">
        <w:t>(40</w:t>
      </w:r>
      <w:r w:rsidR="00B47BD3" w:rsidRPr="00D2208C">
        <w:t xml:space="preserve"> minuten</w:t>
      </w:r>
      <w:r w:rsidR="00D2208C" w:rsidRPr="00D2208C">
        <w:t>)</w:t>
      </w:r>
      <w:r w:rsidR="00B47BD3">
        <w:rPr>
          <w:b/>
          <w:sz w:val="28"/>
          <w:szCs w:val="28"/>
        </w:rPr>
        <w:br/>
      </w:r>
    </w:p>
    <w:p w:rsidR="00D7159E" w:rsidRDefault="00D7159E" w:rsidP="00D7159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ze </w:t>
      </w:r>
    </w:p>
    <w:p w:rsidR="00214666" w:rsidRPr="00D7159E" w:rsidRDefault="00214666" w:rsidP="00D7159E">
      <w:pPr>
        <w:pStyle w:val="Geenafstand"/>
        <w:ind w:left="360"/>
        <w:rPr>
          <w:b/>
          <w:sz w:val="28"/>
          <w:szCs w:val="28"/>
        </w:rPr>
      </w:pPr>
    </w:p>
    <w:p w:rsidR="00337F7E" w:rsidRPr="006A08DF" w:rsidRDefault="00D7159E" w:rsidP="006A08D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en d.d. 1 oktober en 27 oktober 2014 </w:t>
      </w:r>
      <w:r w:rsidR="00DC6776">
        <w:t>(15</w:t>
      </w:r>
      <w:r w:rsidR="00E97C7B" w:rsidRPr="00E97C7B">
        <w:t xml:space="preserve"> minuten)</w:t>
      </w:r>
      <w:r w:rsidR="00292C90" w:rsidRPr="001F049C">
        <w:rPr>
          <w:b/>
          <w:sz w:val="28"/>
          <w:szCs w:val="28"/>
        </w:rPr>
        <w:br/>
      </w:r>
    </w:p>
    <w:p w:rsidR="00D15315" w:rsidRDefault="00D2208C" w:rsidP="004E5FE5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D7159E">
        <w:rPr>
          <w:b/>
          <w:sz w:val="28"/>
          <w:szCs w:val="28"/>
        </w:rPr>
        <w:t>erkplannen en intervisie</w:t>
      </w:r>
      <w:r>
        <w:rPr>
          <w:b/>
          <w:sz w:val="28"/>
          <w:szCs w:val="28"/>
        </w:rPr>
        <w:t xml:space="preserve"> op </w:t>
      </w:r>
      <w:r w:rsidR="00DC6776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 xml:space="preserve">werkplannen en </w:t>
      </w:r>
      <w:r w:rsidR="00DC6776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resultaten op basis van het 1</w:t>
      </w:r>
      <w:r w:rsidRPr="00D2208C">
        <w:rPr>
          <w:b/>
          <w:sz w:val="28"/>
          <w:szCs w:val="28"/>
          <w:vertAlign w:val="superscript"/>
        </w:rPr>
        <w:t>e</w:t>
      </w:r>
      <w:r>
        <w:rPr>
          <w:b/>
          <w:sz w:val="28"/>
          <w:szCs w:val="28"/>
        </w:rPr>
        <w:t xml:space="preserve"> deel </w:t>
      </w:r>
      <w:r w:rsidR="009639DD">
        <w:rPr>
          <w:b/>
          <w:sz w:val="28"/>
          <w:szCs w:val="28"/>
        </w:rPr>
        <w:t>van de</w:t>
      </w:r>
      <w:r>
        <w:rPr>
          <w:b/>
          <w:sz w:val="28"/>
          <w:szCs w:val="28"/>
        </w:rPr>
        <w:t xml:space="preserve"> vergadering</w:t>
      </w:r>
      <w:r w:rsidR="00E97C7B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(kapstokken ontwikkelen t.b.v. format</w:t>
      </w:r>
      <w:r w:rsidR="00DC6776">
        <w:rPr>
          <w:sz w:val="24"/>
          <w:szCs w:val="24"/>
        </w:rPr>
        <w:t xml:space="preserve"> voor</w:t>
      </w:r>
      <w:r>
        <w:rPr>
          <w:sz w:val="24"/>
          <w:szCs w:val="24"/>
        </w:rPr>
        <w:t xml:space="preserve"> beschrijving resultaten)</w:t>
      </w:r>
      <w:r w:rsidR="00116365">
        <w:rPr>
          <w:sz w:val="24"/>
          <w:szCs w:val="24"/>
        </w:rPr>
        <w:t xml:space="preserve"> </w:t>
      </w:r>
      <w:r w:rsidR="00DC6776">
        <w:rPr>
          <w:sz w:val="24"/>
          <w:szCs w:val="24"/>
        </w:rPr>
        <w:t>(35</w:t>
      </w:r>
      <w:r w:rsidR="00116365" w:rsidRPr="00E97C7B">
        <w:rPr>
          <w:sz w:val="24"/>
          <w:szCs w:val="24"/>
        </w:rPr>
        <w:t xml:space="preserve"> minuten)</w:t>
      </w:r>
    </w:p>
    <w:p w:rsidR="00D15315" w:rsidRPr="00D15315" w:rsidRDefault="00D15315" w:rsidP="00D15315">
      <w:pPr>
        <w:pStyle w:val="Geenafstand"/>
        <w:ind w:left="720"/>
        <w:rPr>
          <w:b/>
          <w:sz w:val="28"/>
          <w:szCs w:val="28"/>
        </w:rPr>
      </w:pPr>
    </w:p>
    <w:p w:rsidR="00D7159E" w:rsidRPr="00D7159E" w:rsidRDefault="00D2208C" w:rsidP="00D7159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ooruit</w:t>
      </w:r>
      <w:r w:rsidR="00D15315" w:rsidRPr="00D15315">
        <w:rPr>
          <w:b/>
          <w:sz w:val="28"/>
          <w:szCs w:val="28"/>
        </w:rPr>
        <w:t xml:space="preserve">blik op scholing EMM, SSM en semantische </w:t>
      </w:r>
      <w:proofErr w:type="spellStart"/>
      <w:r w:rsidR="00D15315" w:rsidRPr="00D15315">
        <w:rPr>
          <w:b/>
          <w:sz w:val="28"/>
          <w:szCs w:val="28"/>
        </w:rPr>
        <w:t>wiki</w:t>
      </w:r>
      <w:proofErr w:type="spellEnd"/>
      <w:r w:rsidR="00D15315">
        <w:rPr>
          <w:b/>
          <w:sz w:val="28"/>
          <w:szCs w:val="28"/>
        </w:rPr>
        <w:t xml:space="preserve"> </w:t>
      </w:r>
      <w:r w:rsidR="009639DD">
        <w:t>(10</w:t>
      </w:r>
      <w:r w:rsidR="00D7159E">
        <w:t xml:space="preserve"> minuten)</w:t>
      </w:r>
      <w:r w:rsidR="00D7159E">
        <w:br/>
      </w:r>
    </w:p>
    <w:p w:rsidR="004E5FE5" w:rsidRPr="00D7159E" w:rsidRDefault="00D7159E" w:rsidP="00D7159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dedelingen</w:t>
      </w:r>
      <w:r w:rsidR="00FC1147">
        <w:rPr>
          <w:b/>
          <w:sz w:val="28"/>
          <w:szCs w:val="28"/>
        </w:rPr>
        <w:t xml:space="preserve"> </w:t>
      </w:r>
      <w:r w:rsidR="00FC1147" w:rsidRPr="00FC1147">
        <w:t>(5 minuten)</w:t>
      </w:r>
      <w:r w:rsidR="00D15315" w:rsidRPr="00D7159E">
        <w:rPr>
          <w:b/>
          <w:sz w:val="28"/>
          <w:szCs w:val="28"/>
        </w:rPr>
        <w:br/>
      </w:r>
    </w:p>
    <w:p w:rsidR="00214666" w:rsidRPr="00D7159E" w:rsidRDefault="004E5FE5" w:rsidP="00D7159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14666">
        <w:rPr>
          <w:b/>
          <w:sz w:val="28"/>
          <w:szCs w:val="28"/>
        </w:rPr>
        <w:t>olgende v</w:t>
      </w:r>
      <w:r>
        <w:rPr>
          <w:b/>
          <w:sz w:val="28"/>
          <w:szCs w:val="28"/>
        </w:rPr>
        <w:t>ergaderdatum</w:t>
      </w:r>
      <w:r w:rsidR="005131BA">
        <w:rPr>
          <w:b/>
          <w:sz w:val="28"/>
          <w:szCs w:val="28"/>
        </w:rPr>
        <w:t>:</w:t>
      </w:r>
      <w:r w:rsidR="00214666">
        <w:rPr>
          <w:b/>
          <w:sz w:val="28"/>
          <w:szCs w:val="28"/>
        </w:rPr>
        <w:t xml:space="preserve"> </w:t>
      </w:r>
      <w:r w:rsidR="005131BA">
        <w:rPr>
          <w:b/>
          <w:sz w:val="28"/>
          <w:szCs w:val="28"/>
        </w:rPr>
        <w:t xml:space="preserve"> </w:t>
      </w:r>
      <w:r w:rsidR="00020356" w:rsidRPr="00D7159E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020356" w:rsidTr="0076597F">
        <w:tc>
          <w:tcPr>
            <w:tcW w:w="1641" w:type="dxa"/>
          </w:tcPr>
          <w:p w:rsidR="00020356" w:rsidRPr="00D7159E" w:rsidRDefault="0065732A" w:rsidP="00020356">
            <w:pPr>
              <w:rPr>
                <w:lang w:val="nl-NL"/>
              </w:rPr>
            </w:pPr>
            <w:r>
              <w:rPr>
                <w:lang w:val="nl-NL"/>
              </w:rPr>
              <w:t>Donderdag</w:t>
            </w:r>
          </w:p>
        </w:tc>
        <w:tc>
          <w:tcPr>
            <w:tcW w:w="2045" w:type="dxa"/>
          </w:tcPr>
          <w:p w:rsidR="00020356" w:rsidRPr="00D7159E" w:rsidRDefault="0065732A" w:rsidP="00020356">
            <w:pPr>
              <w:rPr>
                <w:lang w:val="nl-NL"/>
              </w:rPr>
            </w:pPr>
            <w:r>
              <w:rPr>
                <w:lang w:val="nl-NL"/>
              </w:rPr>
              <w:t>8 januari 2015</w:t>
            </w:r>
          </w:p>
        </w:tc>
        <w:tc>
          <w:tcPr>
            <w:tcW w:w="2126" w:type="dxa"/>
          </w:tcPr>
          <w:p w:rsidR="00020356" w:rsidRPr="00D7159E" w:rsidRDefault="0065732A" w:rsidP="00020356">
            <w:pPr>
              <w:rPr>
                <w:lang w:val="nl-NL"/>
              </w:rPr>
            </w:pPr>
            <w:r>
              <w:rPr>
                <w:lang w:val="nl-NL"/>
              </w:rPr>
              <w:t>13.00-16.00 uur</w:t>
            </w:r>
          </w:p>
        </w:tc>
        <w:tc>
          <w:tcPr>
            <w:tcW w:w="2546" w:type="dxa"/>
          </w:tcPr>
          <w:p w:rsidR="00020356" w:rsidRPr="00D7159E" w:rsidRDefault="00D2208C" w:rsidP="00020356">
            <w:pPr>
              <w:rPr>
                <w:lang w:val="nl-NL"/>
              </w:rPr>
            </w:pPr>
            <w:r>
              <w:rPr>
                <w:lang w:val="nl-NL"/>
              </w:rPr>
              <w:t>HZ TH-001 (noodlokaal)</w:t>
            </w:r>
          </w:p>
        </w:tc>
      </w:tr>
    </w:tbl>
    <w:p w:rsidR="00D7159E" w:rsidRDefault="00D7159E" w:rsidP="00214666">
      <w:pPr>
        <w:pStyle w:val="Geenafstand"/>
        <w:ind w:left="720"/>
        <w:rPr>
          <w:b/>
          <w:sz w:val="28"/>
          <w:szCs w:val="28"/>
        </w:rPr>
      </w:pPr>
    </w:p>
    <w:p w:rsidR="00337F7E" w:rsidRPr="009639DD" w:rsidRDefault="00337F7E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ondvraag en sluiting</w:t>
      </w:r>
      <w:r w:rsidR="00DB5CF8">
        <w:rPr>
          <w:b/>
          <w:sz w:val="28"/>
          <w:szCs w:val="28"/>
        </w:rPr>
        <w:t xml:space="preserve"> </w:t>
      </w:r>
      <w:r w:rsidR="009639DD">
        <w:t>(10</w:t>
      </w:r>
      <w:r w:rsidR="00DB5CF8">
        <w:t xml:space="preserve"> minuten)</w:t>
      </w:r>
    </w:p>
    <w:p w:rsidR="009639DD" w:rsidRPr="00337F7E" w:rsidRDefault="009639DD" w:rsidP="009639DD">
      <w:pPr>
        <w:pStyle w:val="Geenafstand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337F7E" w:rsidRPr="00337F7E" w:rsidRDefault="00337F7E" w:rsidP="00337F7E">
      <w:pPr>
        <w:pStyle w:val="Geenafstand"/>
        <w:rPr>
          <w:b/>
          <w:sz w:val="28"/>
          <w:szCs w:val="28"/>
        </w:rPr>
      </w:pPr>
    </w:p>
    <w:sectPr w:rsidR="00337F7E" w:rsidRPr="00337F7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BC" w:rsidRDefault="00B139BC" w:rsidP="00F1701E">
      <w:pPr>
        <w:spacing w:after="0" w:line="240" w:lineRule="auto"/>
      </w:pPr>
      <w:r>
        <w:separator/>
      </w:r>
    </w:p>
  </w:endnote>
  <w:endnote w:type="continuationSeparator" w:id="0">
    <w:p w:rsidR="00B139BC" w:rsidRDefault="00B139BC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3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BC" w:rsidRDefault="00B139BC" w:rsidP="00F1701E">
      <w:pPr>
        <w:spacing w:after="0" w:line="240" w:lineRule="auto"/>
      </w:pPr>
      <w:r>
        <w:separator/>
      </w:r>
    </w:p>
  </w:footnote>
  <w:footnote w:type="continuationSeparator" w:id="0">
    <w:p w:rsidR="00B139BC" w:rsidRDefault="00B139BC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20356"/>
    <w:rsid w:val="000437EA"/>
    <w:rsid w:val="00106051"/>
    <w:rsid w:val="00116365"/>
    <w:rsid w:val="001228CD"/>
    <w:rsid w:val="00151A55"/>
    <w:rsid w:val="001C1A4B"/>
    <w:rsid w:val="001D404E"/>
    <w:rsid w:val="001F049C"/>
    <w:rsid w:val="00214666"/>
    <w:rsid w:val="00227E7E"/>
    <w:rsid w:val="0026463B"/>
    <w:rsid w:val="00292C90"/>
    <w:rsid w:val="002E169B"/>
    <w:rsid w:val="002F78B7"/>
    <w:rsid w:val="00337F7E"/>
    <w:rsid w:val="00340073"/>
    <w:rsid w:val="00344420"/>
    <w:rsid w:val="0035678F"/>
    <w:rsid w:val="00396330"/>
    <w:rsid w:val="003F0317"/>
    <w:rsid w:val="00405868"/>
    <w:rsid w:val="0045192D"/>
    <w:rsid w:val="004D6861"/>
    <w:rsid w:val="004E12AB"/>
    <w:rsid w:val="004E5FE5"/>
    <w:rsid w:val="005131BA"/>
    <w:rsid w:val="005526BF"/>
    <w:rsid w:val="00593C6B"/>
    <w:rsid w:val="005B1031"/>
    <w:rsid w:val="005B3D1C"/>
    <w:rsid w:val="005E761E"/>
    <w:rsid w:val="00600997"/>
    <w:rsid w:val="00604471"/>
    <w:rsid w:val="00613992"/>
    <w:rsid w:val="00615C64"/>
    <w:rsid w:val="006522EE"/>
    <w:rsid w:val="0065732A"/>
    <w:rsid w:val="00686980"/>
    <w:rsid w:val="006A08DF"/>
    <w:rsid w:val="006B1435"/>
    <w:rsid w:val="007534E1"/>
    <w:rsid w:val="0076597F"/>
    <w:rsid w:val="007A1F0F"/>
    <w:rsid w:val="007D53B2"/>
    <w:rsid w:val="00944131"/>
    <w:rsid w:val="009639DD"/>
    <w:rsid w:val="009A5450"/>
    <w:rsid w:val="009D7A06"/>
    <w:rsid w:val="009E4D99"/>
    <w:rsid w:val="009F5ACD"/>
    <w:rsid w:val="00A30402"/>
    <w:rsid w:val="00A305B0"/>
    <w:rsid w:val="00A557FE"/>
    <w:rsid w:val="00A62F35"/>
    <w:rsid w:val="00A7236C"/>
    <w:rsid w:val="00AD15C5"/>
    <w:rsid w:val="00B116FE"/>
    <w:rsid w:val="00B139BC"/>
    <w:rsid w:val="00B47BD3"/>
    <w:rsid w:val="00B527D3"/>
    <w:rsid w:val="00B67683"/>
    <w:rsid w:val="00B8536B"/>
    <w:rsid w:val="00BB3748"/>
    <w:rsid w:val="00BC152B"/>
    <w:rsid w:val="00BD7E65"/>
    <w:rsid w:val="00C42EC7"/>
    <w:rsid w:val="00C60318"/>
    <w:rsid w:val="00C96416"/>
    <w:rsid w:val="00D15315"/>
    <w:rsid w:val="00D2208C"/>
    <w:rsid w:val="00D50621"/>
    <w:rsid w:val="00D7159E"/>
    <w:rsid w:val="00D928A5"/>
    <w:rsid w:val="00DB5CF8"/>
    <w:rsid w:val="00DC6776"/>
    <w:rsid w:val="00DE4CB0"/>
    <w:rsid w:val="00E431C3"/>
    <w:rsid w:val="00E443EF"/>
    <w:rsid w:val="00E658C1"/>
    <w:rsid w:val="00E717B5"/>
    <w:rsid w:val="00E747D4"/>
    <w:rsid w:val="00E97C7B"/>
    <w:rsid w:val="00ED2BA5"/>
    <w:rsid w:val="00F1271A"/>
    <w:rsid w:val="00F1701E"/>
    <w:rsid w:val="00F42508"/>
    <w:rsid w:val="00F62D44"/>
    <w:rsid w:val="00F63734"/>
    <w:rsid w:val="00FA0894"/>
    <w:rsid w:val="00FC1147"/>
    <w:rsid w:val="00FD7D90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EA4E-94C1-4447-9B12-4E350646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. Dourlein-Lous</cp:lastModifiedBy>
  <cp:revision>2</cp:revision>
  <cp:lastPrinted>2014-10-14T14:27:00Z</cp:lastPrinted>
  <dcterms:created xsi:type="dcterms:W3CDTF">2014-11-18T10:59:00Z</dcterms:created>
  <dcterms:modified xsi:type="dcterms:W3CDTF">2014-11-18T10:59:00Z</dcterms:modified>
</cp:coreProperties>
</file>